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10C80" w14:textId="2714ABEE" w:rsidR="002413EE" w:rsidRPr="008423F3" w:rsidRDefault="00747767" w:rsidP="002413EE">
      <w:pPr>
        <w:pBdr>
          <w:bottom w:val="single" w:sz="6" w:space="1" w:color="auto"/>
        </w:pBdr>
        <w:rPr>
          <w:b/>
          <w:sz w:val="32"/>
          <w:lang w:val="en-US"/>
        </w:rPr>
      </w:pPr>
      <w:r w:rsidRPr="008423F3">
        <w:rPr>
          <w:b/>
          <w:sz w:val="28"/>
          <w:lang w:val="en-US"/>
        </w:rPr>
        <w:t>Node.js site Guestbook –application (</w:t>
      </w:r>
      <w:r w:rsidR="008320F5">
        <w:rPr>
          <w:b/>
          <w:sz w:val="28"/>
          <w:lang w:val="en-US"/>
        </w:rPr>
        <w:t>15</w:t>
      </w:r>
      <w:r w:rsidRPr="008423F3">
        <w:rPr>
          <w:b/>
          <w:sz w:val="28"/>
          <w:lang w:val="en-US"/>
        </w:rPr>
        <w:t xml:space="preserve"> p.</w:t>
      </w:r>
      <w:r w:rsidR="008320F5">
        <w:rPr>
          <w:b/>
          <w:sz w:val="28"/>
          <w:lang w:val="en-US"/>
        </w:rPr>
        <w:t xml:space="preserve"> – 3 p / each</w:t>
      </w:r>
      <w:r w:rsidRPr="008423F3">
        <w:rPr>
          <w:b/>
          <w:sz w:val="28"/>
          <w:lang w:val="en-US"/>
        </w:rPr>
        <w:t>)</w:t>
      </w:r>
    </w:p>
    <w:p w14:paraId="14794878" w14:textId="77777777" w:rsidR="002413EE" w:rsidRPr="00BD170A" w:rsidRDefault="002413EE" w:rsidP="002413EE">
      <w:pPr>
        <w:rPr>
          <w:b/>
          <w:lang w:val="en-US"/>
        </w:rPr>
      </w:pPr>
    </w:p>
    <w:p w14:paraId="23D2CB7F" w14:textId="77777777" w:rsidR="006775E3" w:rsidRDefault="006775E3" w:rsidP="006775E3">
      <w:pPr>
        <w:rPr>
          <w:i/>
          <w:lang w:val="en-US"/>
        </w:rPr>
      </w:pPr>
    </w:p>
    <w:p w14:paraId="54A25670" w14:textId="6A668CFB" w:rsidR="00747767" w:rsidRDefault="00747767" w:rsidP="006775E3">
      <w:pPr>
        <w:rPr>
          <w:i/>
          <w:lang w:val="en-US"/>
        </w:rPr>
      </w:pPr>
    </w:p>
    <w:p w14:paraId="58CE5BFE" w14:textId="0C8C03EA" w:rsidR="00B925E5" w:rsidRDefault="00EA6C8D" w:rsidP="003F2B8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reate a Guestbook app which will allow users to add messages to a public guestbook page. Messages will be saved to a JSON file. Use Bootstrap of Pure.css to add styling.</w:t>
      </w:r>
    </w:p>
    <w:p w14:paraId="35465E54" w14:textId="77777777" w:rsidR="00EA6C8D" w:rsidRDefault="00EA6C8D" w:rsidP="003F2B8D">
      <w:pPr>
        <w:rPr>
          <w:b/>
          <w:sz w:val="24"/>
          <w:lang w:val="en-US"/>
        </w:rPr>
      </w:pPr>
    </w:p>
    <w:p w14:paraId="72D32897" w14:textId="6C963065" w:rsidR="00EA6C8D" w:rsidRPr="00EA6C8D" w:rsidRDefault="00EA6C8D" w:rsidP="00EA6C8D">
      <w:pPr>
        <w:pStyle w:val="ListParagraph"/>
        <w:rPr>
          <w:lang w:val="en-US"/>
        </w:rPr>
      </w:pPr>
      <w:r w:rsidRPr="00EA6C8D">
        <w:rPr>
          <w:lang w:val="en-US"/>
        </w:rPr>
        <w:t xml:space="preserve">Add </w:t>
      </w:r>
      <w:r w:rsidR="008320F5">
        <w:rPr>
          <w:lang w:val="en-US"/>
        </w:rPr>
        <w:t>four</w:t>
      </w:r>
      <w:r w:rsidRPr="00EA6C8D">
        <w:rPr>
          <w:lang w:val="en-US"/>
        </w:rPr>
        <w:t xml:space="preserve"> routes to your</w:t>
      </w:r>
      <w:r w:rsidR="008320F5">
        <w:rPr>
          <w:lang w:val="en-US"/>
        </w:rPr>
        <w:t xml:space="preserve"> application: “/”, “/guestbook”, </w:t>
      </w:r>
      <w:r w:rsidRPr="00EA6C8D">
        <w:rPr>
          <w:lang w:val="en-US"/>
        </w:rPr>
        <w:t>“</w:t>
      </w:r>
      <w:proofErr w:type="spellStart"/>
      <w:r w:rsidRPr="00EA6C8D">
        <w:rPr>
          <w:lang w:val="en-US"/>
        </w:rPr>
        <w:t>newmessage</w:t>
      </w:r>
      <w:proofErr w:type="spellEnd"/>
      <w:r w:rsidRPr="00EA6C8D">
        <w:rPr>
          <w:lang w:val="en-US"/>
        </w:rPr>
        <w:t>”</w:t>
      </w:r>
      <w:r w:rsidR="008320F5">
        <w:rPr>
          <w:lang w:val="en-US"/>
        </w:rPr>
        <w:t xml:space="preserve"> and “/</w:t>
      </w:r>
      <w:proofErr w:type="spellStart"/>
      <w:r w:rsidR="008320F5">
        <w:rPr>
          <w:lang w:val="en-US"/>
        </w:rPr>
        <w:t>ajaxmessage</w:t>
      </w:r>
      <w:proofErr w:type="spellEnd"/>
      <w:r w:rsidR="008320F5">
        <w:rPr>
          <w:lang w:val="en-US"/>
        </w:rPr>
        <w:t>”</w:t>
      </w:r>
      <w:r w:rsidRPr="00EA6C8D">
        <w:rPr>
          <w:lang w:val="en-US"/>
        </w:rPr>
        <w:t>.</w:t>
      </w:r>
      <w:r w:rsidRPr="00EA6C8D">
        <w:rPr>
          <w:lang w:val="en-US"/>
        </w:rPr>
        <w:br/>
      </w:r>
    </w:p>
    <w:p w14:paraId="2CB6944D" w14:textId="2B6E9236" w:rsidR="005B623D" w:rsidRPr="00EA6C8D" w:rsidRDefault="005B623D" w:rsidP="00EA6C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/</w:t>
      </w:r>
      <w:r w:rsidRPr="00CB0F34">
        <w:rPr>
          <w:lang w:val="en-US"/>
        </w:rPr>
        <w:t xml:space="preserve"> –route should display the </w:t>
      </w:r>
      <w:proofErr w:type="spellStart"/>
      <w:r w:rsidRPr="00CB0F34">
        <w:rPr>
          <w:lang w:val="en-US"/>
        </w:rPr>
        <w:t>frontpage</w:t>
      </w:r>
      <w:proofErr w:type="spellEnd"/>
      <w:r w:rsidRPr="00CB0F34">
        <w:rPr>
          <w:lang w:val="en-US"/>
        </w:rPr>
        <w:t xml:space="preserve"> </w:t>
      </w:r>
      <w:r>
        <w:rPr>
          <w:lang w:val="en-US"/>
        </w:rPr>
        <w:t xml:space="preserve">of the site. </w:t>
      </w:r>
      <w:r w:rsidRPr="00CB0F34">
        <w:rPr>
          <w:lang w:val="en-US"/>
        </w:rPr>
        <w:t xml:space="preserve">You can make up this content yourself, it can be a Company / Service </w:t>
      </w:r>
      <w:proofErr w:type="gramStart"/>
      <w:r w:rsidRPr="00CB0F34">
        <w:rPr>
          <w:lang w:val="en-US"/>
        </w:rPr>
        <w:t xml:space="preserve">introductory </w:t>
      </w:r>
      <w:r>
        <w:rPr>
          <w:lang w:val="en-US"/>
        </w:rPr>
        <w:t xml:space="preserve"> /</w:t>
      </w:r>
      <w:proofErr w:type="gramEnd"/>
      <w:r>
        <w:rPr>
          <w:lang w:val="en-US"/>
        </w:rPr>
        <w:t xml:space="preserve"> greetings </w:t>
      </w:r>
      <w:r w:rsidRPr="00CB0F34">
        <w:rPr>
          <w:lang w:val="en-US"/>
        </w:rPr>
        <w:t>page etc.</w:t>
      </w:r>
      <w:r w:rsidR="00EA6C8D">
        <w:rPr>
          <w:lang w:val="en-US"/>
        </w:rPr>
        <w:t xml:space="preserve"> If you wish, you can use </w:t>
      </w:r>
      <w:proofErr w:type="spellStart"/>
      <w:r w:rsidR="00EA6C8D">
        <w:rPr>
          <w:lang w:val="en-US"/>
        </w:rPr>
        <w:t>demosite</w:t>
      </w:r>
      <w:proofErr w:type="spellEnd"/>
      <w:r w:rsidR="00EA6C8D">
        <w:rPr>
          <w:lang w:val="en-US"/>
        </w:rPr>
        <w:t xml:space="preserve"> from Optima as a template. The page should have navigation links which lead to other routes in the app.</w:t>
      </w:r>
      <w:r w:rsidR="00EA6C8D">
        <w:rPr>
          <w:lang w:val="en-US"/>
        </w:rPr>
        <w:br/>
      </w:r>
      <w:r w:rsidR="00EA6C8D">
        <w:rPr>
          <w:lang w:val="en-US"/>
        </w:rPr>
        <w:br/>
      </w:r>
      <w:r w:rsidR="00EA6C8D">
        <w:rPr>
          <w:noProof/>
          <w:lang w:eastAsia="fi-FI"/>
        </w:rPr>
        <w:drawing>
          <wp:inline distT="0" distB="0" distL="0" distR="0" wp14:anchorId="4DF4CA55" wp14:editId="6A0656A3">
            <wp:extent cx="4263669" cy="3803669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0689" cy="38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C8D">
        <w:rPr>
          <w:lang w:val="en-US"/>
        </w:rPr>
        <w:br/>
      </w:r>
    </w:p>
    <w:p w14:paraId="57A6FF2E" w14:textId="0E675CD1" w:rsidR="00FE3A87" w:rsidRDefault="005B623D" w:rsidP="005B623D">
      <w:pPr>
        <w:pStyle w:val="ListParagraph"/>
        <w:numPr>
          <w:ilvl w:val="0"/>
          <w:numId w:val="6"/>
        </w:numPr>
        <w:rPr>
          <w:lang w:val="en-US"/>
        </w:rPr>
      </w:pPr>
      <w:r w:rsidRPr="005B623D">
        <w:rPr>
          <w:lang w:val="en-US"/>
        </w:rPr>
        <w:t xml:space="preserve">/guestbook –route should load a JSON-file and parse it nicely on the page as a formatted </w:t>
      </w:r>
      <w:r>
        <w:rPr>
          <w:lang w:val="en-US"/>
        </w:rPr>
        <w:t>table</w:t>
      </w:r>
      <w:r w:rsidRPr="005B623D">
        <w:rPr>
          <w:lang w:val="en-US"/>
        </w:rPr>
        <w:t xml:space="preserve"> (use either </w:t>
      </w:r>
      <w:r>
        <w:rPr>
          <w:lang w:val="en-US"/>
        </w:rPr>
        <w:t>Bootstrap or Pure.css to bea</w:t>
      </w:r>
      <w:r w:rsidR="00A1733C">
        <w:rPr>
          <w:lang w:val="en-US"/>
        </w:rPr>
        <w:t>u</w:t>
      </w:r>
      <w:r>
        <w:rPr>
          <w:lang w:val="en-US"/>
        </w:rPr>
        <w:t>tify the table</w:t>
      </w:r>
      <w:r w:rsidRPr="005B623D">
        <w:rPr>
          <w:lang w:val="en-US"/>
        </w:rPr>
        <w:t xml:space="preserve">). The demo JSON file </w:t>
      </w:r>
      <w:proofErr w:type="gramStart"/>
      <w:r w:rsidRPr="005B623D">
        <w:rPr>
          <w:lang w:val="en-US"/>
        </w:rPr>
        <w:t>is given</w:t>
      </w:r>
      <w:proofErr w:type="gramEnd"/>
      <w:r w:rsidRPr="005B623D">
        <w:rPr>
          <w:lang w:val="en-US"/>
        </w:rPr>
        <w:t xml:space="preserve"> available here; </w:t>
      </w:r>
      <w:hyperlink r:id="rId12" w:history="1">
        <w:r w:rsidRPr="005B623D">
          <w:rPr>
            <w:rStyle w:val="Hyperlink"/>
            <w:lang w:val="en-US"/>
          </w:rPr>
          <w:t>http://pastebin.com/VpbJqSic</w:t>
        </w:r>
      </w:hyperlink>
      <w:r w:rsidRPr="005B623D">
        <w:rPr>
          <w:lang w:val="en-US"/>
        </w:rPr>
        <w:t xml:space="preserve">. </w:t>
      </w:r>
    </w:p>
    <w:p w14:paraId="09A42DAF" w14:textId="3DA3C73B" w:rsidR="005B623D" w:rsidRDefault="00FE3A87" w:rsidP="00EA6C8D">
      <w:pPr>
        <w:pStyle w:val="ListParagraph"/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4F1EF441" wp14:editId="26AC291B">
            <wp:extent cx="6209030" cy="1483535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4724"/>
                    <a:stretch/>
                  </pic:blipFill>
                  <pic:spPr bwMode="auto">
                    <a:xfrm>
                      <a:off x="0" y="0"/>
                      <a:ext cx="6222912" cy="148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623D">
        <w:rPr>
          <w:lang w:val="en-US"/>
        </w:rPr>
        <w:br/>
      </w:r>
    </w:p>
    <w:p w14:paraId="283BDF25" w14:textId="77777777" w:rsidR="009618D4" w:rsidRDefault="005B623D" w:rsidP="005B623D">
      <w:pPr>
        <w:pStyle w:val="ListParagraph"/>
        <w:numPr>
          <w:ilvl w:val="0"/>
          <w:numId w:val="6"/>
        </w:numPr>
        <w:ind w:left="714" w:hanging="357"/>
        <w:rPr>
          <w:lang w:val="en-US"/>
        </w:rPr>
      </w:pPr>
      <w:r w:rsidRPr="00A12E38">
        <w:rPr>
          <w:lang w:val="en-US"/>
        </w:rPr>
        <w:t>/</w:t>
      </w:r>
      <w:proofErr w:type="spellStart"/>
      <w:r w:rsidRPr="00A12E38">
        <w:rPr>
          <w:lang w:val="en-US"/>
        </w:rPr>
        <w:t>newmessage</w:t>
      </w:r>
      <w:proofErr w:type="spellEnd"/>
      <w:r w:rsidRPr="00A12E38">
        <w:rPr>
          <w:lang w:val="en-US"/>
        </w:rPr>
        <w:t xml:space="preserve"> –route should add an input form to the page template created on part A. Fo</w:t>
      </w:r>
      <w:r>
        <w:rPr>
          <w:lang w:val="en-US"/>
        </w:rPr>
        <w:t>r</w:t>
      </w:r>
      <w:r w:rsidRPr="00A12E38">
        <w:rPr>
          <w:lang w:val="en-US"/>
        </w:rPr>
        <w:t xml:space="preserve">m should have fields for the following data: username, country and message and a button which enables user to send it. </w:t>
      </w:r>
      <w:r w:rsidR="00A1733C" w:rsidRPr="005B623D">
        <w:rPr>
          <w:lang w:val="en-US"/>
        </w:rPr>
        <w:t>(</w:t>
      </w:r>
      <w:proofErr w:type="gramStart"/>
      <w:r w:rsidR="00A1733C" w:rsidRPr="005B623D">
        <w:rPr>
          <w:lang w:val="en-US"/>
        </w:rPr>
        <w:t>use</w:t>
      </w:r>
      <w:proofErr w:type="gramEnd"/>
      <w:r w:rsidR="00A1733C" w:rsidRPr="005B623D">
        <w:rPr>
          <w:lang w:val="en-US"/>
        </w:rPr>
        <w:t xml:space="preserve"> either </w:t>
      </w:r>
      <w:r w:rsidR="00A1733C">
        <w:rPr>
          <w:lang w:val="en-US"/>
        </w:rPr>
        <w:t>Bootstrap or Pure.css to add styling to the page</w:t>
      </w:r>
      <w:r w:rsidR="00A1733C" w:rsidRPr="005B623D">
        <w:rPr>
          <w:lang w:val="en-US"/>
        </w:rPr>
        <w:t>)</w:t>
      </w:r>
      <w:r w:rsidR="009618D4">
        <w:rPr>
          <w:lang w:val="en-US"/>
        </w:rPr>
        <w:t xml:space="preserve">. Don’t </w:t>
      </w:r>
      <w:r w:rsidR="009618D4">
        <w:rPr>
          <w:lang w:val="en-US"/>
        </w:rPr>
        <w:lastRenderedPageBreak/>
        <w:t>allow empty fields to be submitted.</w:t>
      </w:r>
      <w:r w:rsidRPr="00A12E38">
        <w:rPr>
          <w:lang w:val="en-US"/>
        </w:rPr>
        <w:br/>
      </w:r>
      <w:r w:rsidR="00FE3A87">
        <w:rPr>
          <w:noProof/>
          <w:lang w:eastAsia="fi-FI"/>
        </w:rPr>
        <w:drawing>
          <wp:inline distT="0" distB="0" distL="0" distR="0" wp14:anchorId="42189B66" wp14:editId="450E7B8F">
            <wp:extent cx="6209030" cy="266877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540"/>
                    <a:stretch/>
                  </pic:blipFill>
                  <pic:spPr bwMode="auto">
                    <a:xfrm>
                      <a:off x="0" y="0"/>
                      <a:ext cx="6222912" cy="267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37EBA" w14:textId="77777777" w:rsidR="009618D4" w:rsidRDefault="009618D4" w:rsidP="009618D4">
      <w:pPr>
        <w:pStyle w:val="ListParagraph"/>
        <w:ind w:left="714"/>
        <w:rPr>
          <w:lang w:val="en-US"/>
        </w:rPr>
      </w:pPr>
    </w:p>
    <w:p w14:paraId="5CDEBD43" w14:textId="1BEC58B3" w:rsidR="00EA6C8D" w:rsidRDefault="005B623D" w:rsidP="009618D4">
      <w:pPr>
        <w:pStyle w:val="ListParagraph"/>
        <w:ind w:left="714"/>
        <w:rPr>
          <w:lang w:val="en-US"/>
        </w:rPr>
      </w:pPr>
      <w:r w:rsidRPr="00A12E38">
        <w:rPr>
          <w:lang w:val="en-US"/>
        </w:rPr>
        <w:br/>
        <w:t>When the form is submitted, the collected data should be saved as JSON data to the data file. Sample dataset can be seen below</w:t>
      </w:r>
      <w:proofErr w:type="gramStart"/>
      <w:r w:rsidRPr="00A12E38">
        <w:rPr>
          <w:lang w:val="en-US"/>
        </w:rPr>
        <w:t>:</w:t>
      </w:r>
      <w:proofErr w:type="gramEnd"/>
      <w:r w:rsidRPr="00A12E38">
        <w:rPr>
          <w:lang w:val="en-US"/>
        </w:rPr>
        <w:br/>
      </w:r>
      <w:r w:rsidRPr="00A12E38"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6F4B32A4" wp14:editId="32E29F23">
            <wp:extent cx="5673725" cy="157952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959" cy="15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E38">
        <w:rPr>
          <w:lang w:val="en-US"/>
        </w:rPr>
        <w:br/>
      </w:r>
      <w:r w:rsidRPr="00A12E38">
        <w:rPr>
          <w:lang w:val="en-US"/>
        </w:rPr>
        <w:br/>
        <w:t xml:space="preserve">Use </w:t>
      </w:r>
      <w:proofErr w:type="spellStart"/>
      <w:r w:rsidRPr="00A12E38">
        <w:rPr>
          <w:lang w:val="en-US"/>
        </w:rPr>
        <w:t>JavaScripts</w:t>
      </w:r>
      <w:proofErr w:type="spellEnd"/>
      <w:r w:rsidRPr="00A12E38">
        <w:rPr>
          <w:lang w:val="en-US"/>
        </w:rPr>
        <w:t xml:space="preserve"> Date() –function to store the timestamp of the submission. </w:t>
      </w:r>
      <w:proofErr w:type="spellStart"/>
      <w:r w:rsidRPr="00A12E38">
        <w:rPr>
          <w:lang w:val="en-US"/>
        </w:rPr>
        <w:t>Id</w:t>
      </w:r>
      <w:proofErr w:type="spellEnd"/>
      <w:r w:rsidRPr="00A12E38">
        <w:rPr>
          <w:lang w:val="en-US"/>
        </w:rPr>
        <w:t xml:space="preserve"> is not necessary in our app, but if you wish, you can create one for each item as well.</w:t>
      </w:r>
    </w:p>
    <w:p w14:paraId="295AEA58" w14:textId="77777777" w:rsidR="00EA6C8D" w:rsidRDefault="00EA6C8D" w:rsidP="00EA6C8D">
      <w:pPr>
        <w:rPr>
          <w:lang w:val="en-US"/>
        </w:rPr>
      </w:pPr>
    </w:p>
    <w:p w14:paraId="3FEF77CC" w14:textId="77777777" w:rsidR="00EA6C8D" w:rsidRDefault="00EA6C8D" w:rsidP="00EA6C8D">
      <w:pPr>
        <w:rPr>
          <w:lang w:val="en-US"/>
        </w:rPr>
      </w:pPr>
    </w:p>
    <w:p w14:paraId="2FCF17FB" w14:textId="77777777" w:rsidR="008320F5" w:rsidRDefault="008320F5" w:rsidP="00EA6C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ajaxmessage</w:t>
      </w:r>
      <w:proofErr w:type="spellEnd"/>
      <w:r>
        <w:rPr>
          <w:lang w:val="en-US"/>
        </w:rPr>
        <w:t xml:space="preserve"> should display similar form to the user. The only difference is, that the Submit-button does not post the form, but rather it runs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-code on </w:t>
      </w:r>
      <w:proofErr w:type="gramStart"/>
      <w:r>
        <w:rPr>
          <w:lang w:val="en-US"/>
        </w:rPr>
        <w:t>page which</w:t>
      </w:r>
      <w:proofErr w:type="gramEnd"/>
      <w:r>
        <w:rPr>
          <w:lang w:val="en-US"/>
        </w:rPr>
        <w:t xml:space="preserve"> will collect the data from the text fields and send them to the backend as AJAX-call. It will also return all the messages as a response to the page, under the form.</w:t>
      </w:r>
    </w:p>
    <w:p w14:paraId="105EE4D4" w14:textId="77777777" w:rsidR="008320F5" w:rsidRDefault="008320F5" w:rsidP="008320F5">
      <w:pPr>
        <w:pStyle w:val="ListParagraph"/>
        <w:rPr>
          <w:lang w:val="en-US"/>
        </w:rPr>
      </w:pPr>
    </w:p>
    <w:p w14:paraId="1456725F" w14:textId="064C8BE9" w:rsidR="008320F5" w:rsidRDefault="008320F5" w:rsidP="008320F5">
      <w:pPr>
        <w:pStyle w:val="ListParagraph"/>
        <w:rPr>
          <w:lang w:val="en-US"/>
        </w:rPr>
      </w:pPr>
      <w:r>
        <w:rPr>
          <w:lang w:val="en-US"/>
        </w:rPr>
        <w:t xml:space="preserve">You can use nativ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or jQuery to implement the code.</w:t>
      </w:r>
      <w:r>
        <w:rPr>
          <w:lang w:val="en-US"/>
        </w:rPr>
        <w:br/>
      </w:r>
      <w:r>
        <w:rPr>
          <w:lang w:val="en-US"/>
        </w:rPr>
        <w:br/>
      </w:r>
    </w:p>
    <w:p w14:paraId="40516C5C" w14:textId="3109A95A" w:rsidR="005B623D" w:rsidRPr="00EA6C8D" w:rsidRDefault="00EA6C8D" w:rsidP="00EA6C8D">
      <w:pPr>
        <w:pStyle w:val="ListParagraph"/>
        <w:numPr>
          <w:ilvl w:val="0"/>
          <w:numId w:val="6"/>
        </w:numPr>
        <w:rPr>
          <w:lang w:val="en-US"/>
        </w:rPr>
      </w:pPr>
      <w:r w:rsidRPr="00EA6C8D">
        <w:rPr>
          <w:lang w:val="en-US"/>
        </w:rPr>
        <w:t xml:space="preserve">Publish the application in your GitHub repository. Deploy to </w:t>
      </w:r>
      <w:proofErr w:type="spellStart"/>
      <w:r w:rsidRPr="00EA6C8D">
        <w:rPr>
          <w:lang w:val="en-US"/>
        </w:rPr>
        <w:t>Heroku</w:t>
      </w:r>
      <w:proofErr w:type="spellEnd"/>
      <w:r w:rsidRPr="00EA6C8D">
        <w:rPr>
          <w:lang w:val="en-US"/>
        </w:rPr>
        <w:t xml:space="preserve">. </w:t>
      </w:r>
      <w:bookmarkStart w:id="0" w:name="_GoBack"/>
      <w:r w:rsidRPr="00EA6C8D">
        <w:rPr>
          <w:lang w:val="en-US"/>
        </w:rPr>
        <w:t xml:space="preserve">Return </w:t>
      </w:r>
      <w:bookmarkEnd w:id="0"/>
      <w:r w:rsidRPr="00EA6C8D">
        <w:rPr>
          <w:lang w:val="en-US"/>
        </w:rPr>
        <w:t xml:space="preserve">links to both </w:t>
      </w:r>
      <w:proofErr w:type="spellStart"/>
      <w:r w:rsidRPr="00EA6C8D">
        <w:rPr>
          <w:lang w:val="en-US"/>
        </w:rPr>
        <w:t>Heroku</w:t>
      </w:r>
      <w:proofErr w:type="spellEnd"/>
      <w:r w:rsidRPr="00EA6C8D">
        <w:rPr>
          <w:lang w:val="en-US"/>
        </w:rPr>
        <w:t xml:space="preserve"> app and GitHub-repo.</w:t>
      </w:r>
      <w:r w:rsidR="008320F5">
        <w:rPr>
          <w:lang w:val="en-US"/>
        </w:rPr>
        <w:t xml:space="preserve"> </w:t>
      </w:r>
      <w:r w:rsidR="005B623D" w:rsidRPr="00EA6C8D">
        <w:rPr>
          <w:lang w:val="en-US"/>
        </w:rPr>
        <w:br/>
      </w:r>
    </w:p>
    <w:p w14:paraId="6F90C056" w14:textId="77777777" w:rsidR="005B623D" w:rsidRDefault="005B623D" w:rsidP="003F2B8D">
      <w:pPr>
        <w:rPr>
          <w:b/>
          <w:sz w:val="24"/>
          <w:lang w:val="en-US"/>
        </w:rPr>
      </w:pPr>
    </w:p>
    <w:p w14:paraId="669ECB5C" w14:textId="4FADABBD" w:rsidR="00100126" w:rsidRDefault="00100126" w:rsidP="003F2B8D">
      <w:pPr>
        <w:rPr>
          <w:b/>
          <w:sz w:val="24"/>
          <w:lang w:val="en-US"/>
        </w:rPr>
      </w:pPr>
    </w:p>
    <w:p w14:paraId="44A20ECB" w14:textId="6FEE15D4" w:rsidR="00CC23D6" w:rsidRPr="00AD0F99" w:rsidRDefault="00922BB3" w:rsidP="003F2B8D">
      <w:pPr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br/>
      </w:r>
      <w:r w:rsidR="00B925E5" w:rsidRPr="00AD0F99">
        <w:rPr>
          <w:b/>
          <w:sz w:val="24"/>
          <w:u w:val="single"/>
          <w:lang w:val="en-US"/>
        </w:rPr>
        <w:br/>
      </w:r>
    </w:p>
    <w:p w14:paraId="5CBFE04F" w14:textId="274B31F0" w:rsidR="00A12E38" w:rsidRDefault="00AC5A56" w:rsidP="00684E44">
      <w:pPr>
        <w:ind w:left="360"/>
        <w:rPr>
          <w:lang w:val="en-US"/>
        </w:rPr>
      </w:pPr>
      <w:r>
        <w:rPr>
          <w:lang w:val="en-US"/>
        </w:rPr>
        <w:lastRenderedPageBreak/>
        <w:br/>
      </w:r>
      <w:r>
        <w:rPr>
          <w:lang w:val="en-US"/>
        </w:rPr>
        <w:br/>
      </w:r>
    </w:p>
    <w:p w14:paraId="09B3A0F1" w14:textId="77777777" w:rsidR="002B4444" w:rsidRDefault="002B4444" w:rsidP="00684E44">
      <w:pPr>
        <w:spacing w:line="260" w:lineRule="atLeast"/>
        <w:rPr>
          <w:lang w:val="en-US"/>
        </w:rPr>
      </w:pPr>
    </w:p>
    <w:p w14:paraId="3318DC07" w14:textId="77777777" w:rsidR="002B4444" w:rsidRPr="002B4444" w:rsidRDefault="002B4444" w:rsidP="00684E44">
      <w:pPr>
        <w:spacing w:line="260" w:lineRule="atLeast"/>
        <w:rPr>
          <w:lang w:val="en-US"/>
        </w:rPr>
      </w:pPr>
    </w:p>
    <w:sectPr w:rsidR="002B4444" w:rsidRPr="002B4444" w:rsidSect="00684E44">
      <w:headerReference w:type="default" r:id="rId15"/>
      <w:footerReference w:type="default" r:id="rId16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8A7AB" w14:textId="77777777" w:rsidR="00B15BF7" w:rsidRDefault="00B15BF7" w:rsidP="00C103E5">
      <w:r>
        <w:separator/>
      </w:r>
    </w:p>
  </w:endnote>
  <w:endnote w:type="continuationSeparator" w:id="0">
    <w:p w14:paraId="2D9A2AEF" w14:textId="77777777" w:rsidR="00B15BF7" w:rsidRDefault="00B15BF7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4D2E3F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4D2E3F" w:rsidRPr="007A2442" w:rsidRDefault="004D2E3F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1" name="Picture 2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4D2E3F" w:rsidRPr="00F35258" w:rsidRDefault="004D2E3F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2" name="Picture 2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4D2E3F" w:rsidRPr="007A2442" w:rsidRDefault="004D2E3F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62" name="Picture 2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3" name="Picture 2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4D2E3F" w:rsidRPr="007A2442" w:rsidRDefault="004D2E3F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4D2E3F" w:rsidRPr="0068060A" w:rsidRDefault="004D2E3F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64" name="Picture 2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65" name="Picture 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6" name="Picture 2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4D2E3F" w:rsidRPr="007A2442" w:rsidRDefault="004D2E3F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7" name="Picture 2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4D2E3F" w:rsidRPr="007A2442" w:rsidRDefault="004D2E3F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r w:rsidRPr="007A2442">
            <w:rPr>
              <w:color w:val="003C64"/>
              <w:sz w:val="12"/>
              <w:szCs w:val="12"/>
            </w:rPr>
            <w:t>1046216-1</w:t>
          </w:r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4D2E3F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4D2E3F" w:rsidRDefault="004D2E3F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4D2E3F" w:rsidRDefault="004D2E3F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4D2E3F" w:rsidRDefault="004D2E3F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4D2E3F" w:rsidRPr="007A2442" w:rsidRDefault="004D2E3F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4D2E3F" w:rsidRPr="00C609CB" w:rsidRDefault="004D2E3F" w:rsidP="0040176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F62E7" w14:textId="77777777" w:rsidR="00B15BF7" w:rsidRDefault="00B15BF7" w:rsidP="00C103E5">
      <w:r>
        <w:separator/>
      </w:r>
    </w:p>
  </w:footnote>
  <w:footnote w:type="continuationSeparator" w:id="0">
    <w:p w14:paraId="72B7E383" w14:textId="77777777" w:rsidR="00B15BF7" w:rsidRDefault="00B15BF7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D6D2" w14:textId="383F2DD3" w:rsidR="004D2E3F" w:rsidRPr="00F42688" w:rsidRDefault="004D2E3F" w:rsidP="00747767">
    <w:pPr>
      <w:pStyle w:val="Header"/>
      <w:tabs>
        <w:tab w:val="clear" w:pos="4513"/>
        <w:tab w:val="clear" w:pos="9026"/>
        <w:tab w:val="left" w:pos="5273"/>
        <w:tab w:val="left" w:pos="8824"/>
        <w:tab w:val="right" w:pos="9356"/>
      </w:tabs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0" name="Picture 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688">
      <w:rPr>
        <w:lang w:val="en-US"/>
      </w:rPr>
      <w:tab/>
    </w:r>
    <w:r>
      <w:rPr>
        <w:b/>
        <w:lang w:val="en-US"/>
      </w:rPr>
      <w:t xml:space="preserve">Server Side Web Development </w:t>
    </w:r>
    <w:r w:rsidR="00747767">
      <w:rPr>
        <w:lang w:val="en-US"/>
      </w:rPr>
      <w:t>/ Stenberg</w:t>
    </w:r>
    <w:r w:rsidR="00747767">
      <w:rPr>
        <w:lang w:val="en-US"/>
      </w:rPr>
      <w:tab/>
    </w:r>
  </w:p>
  <w:p w14:paraId="1819C1C0" w14:textId="374A2DBB" w:rsidR="004D2E3F" w:rsidRPr="00747767" w:rsidRDefault="004D2E3F" w:rsidP="00747767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  <w:r w:rsidR="00747767" w:rsidRPr="00747767">
      <w:rPr>
        <w:lang w:val="en-US"/>
      </w:rPr>
      <w:t>Node.js: Independent Exercise # 1</w:t>
    </w:r>
  </w:p>
  <w:p w14:paraId="2F2AB420" w14:textId="77777777" w:rsidR="004D2E3F" w:rsidRPr="00B541FE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</w:pPr>
  </w:p>
  <w:p w14:paraId="144CED25" w14:textId="77777777" w:rsidR="004D2E3F" w:rsidRPr="00B541FE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597"/>
    <w:multiLevelType w:val="hybridMultilevel"/>
    <w:tmpl w:val="B8F047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932B6"/>
    <w:multiLevelType w:val="hybridMultilevel"/>
    <w:tmpl w:val="67A6A9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E43CA"/>
    <w:multiLevelType w:val="hybridMultilevel"/>
    <w:tmpl w:val="B83A028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B216D5"/>
    <w:multiLevelType w:val="hybridMultilevel"/>
    <w:tmpl w:val="23A6053C"/>
    <w:lvl w:ilvl="0" w:tplc="11DEB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EC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8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4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8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03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86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CC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6D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CF767C"/>
    <w:multiLevelType w:val="hybridMultilevel"/>
    <w:tmpl w:val="AF0E287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0E6328"/>
    <w:multiLevelType w:val="hybridMultilevel"/>
    <w:tmpl w:val="72FC9B7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E0447"/>
    <w:multiLevelType w:val="hybridMultilevel"/>
    <w:tmpl w:val="97D66ACA"/>
    <w:lvl w:ilvl="0" w:tplc="2C7CECB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713C"/>
    <w:multiLevelType w:val="hybridMultilevel"/>
    <w:tmpl w:val="D2A0C362"/>
    <w:lvl w:ilvl="0" w:tplc="209C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41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82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8A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09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CD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AE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AD7A74"/>
    <w:multiLevelType w:val="hybridMultilevel"/>
    <w:tmpl w:val="2D961B78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331399"/>
    <w:multiLevelType w:val="hybridMultilevel"/>
    <w:tmpl w:val="F20E826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3C25BC"/>
    <w:multiLevelType w:val="hybridMultilevel"/>
    <w:tmpl w:val="B7E2EEB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023EC4"/>
    <w:multiLevelType w:val="hybridMultilevel"/>
    <w:tmpl w:val="135025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A2448"/>
    <w:multiLevelType w:val="hybridMultilevel"/>
    <w:tmpl w:val="B8F047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F4"/>
    <w:rsid w:val="000006EF"/>
    <w:rsid w:val="00012F0D"/>
    <w:rsid w:val="000135D0"/>
    <w:rsid w:val="00020D11"/>
    <w:rsid w:val="0002402C"/>
    <w:rsid w:val="00024E47"/>
    <w:rsid w:val="00026E96"/>
    <w:rsid w:val="00033602"/>
    <w:rsid w:val="000346BE"/>
    <w:rsid w:val="00041168"/>
    <w:rsid w:val="00041CAB"/>
    <w:rsid w:val="00046476"/>
    <w:rsid w:val="00046D54"/>
    <w:rsid w:val="000503BC"/>
    <w:rsid w:val="00052EB1"/>
    <w:rsid w:val="0006153B"/>
    <w:rsid w:val="000657F2"/>
    <w:rsid w:val="00066D6F"/>
    <w:rsid w:val="00073F45"/>
    <w:rsid w:val="00074358"/>
    <w:rsid w:val="000870BD"/>
    <w:rsid w:val="0009046A"/>
    <w:rsid w:val="00097AF4"/>
    <w:rsid w:val="000A2A1E"/>
    <w:rsid w:val="000A4152"/>
    <w:rsid w:val="000B470E"/>
    <w:rsid w:val="000B6E18"/>
    <w:rsid w:val="000C4D4E"/>
    <w:rsid w:val="000C55C3"/>
    <w:rsid w:val="000C6641"/>
    <w:rsid w:val="000C6968"/>
    <w:rsid w:val="000D0B01"/>
    <w:rsid w:val="000D1DCE"/>
    <w:rsid w:val="000D2B28"/>
    <w:rsid w:val="000D6DA7"/>
    <w:rsid w:val="000E558A"/>
    <w:rsid w:val="000E576E"/>
    <w:rsid w:val="000E5CF0"/>
    <w:rsid w:val="000E635E"/>
    <w:rsid w:val="000F1CDD"/>
    <w:rsid w:val="000F2370"/>
    <w:rsid w:val="00100126"/>
    <w:rsid w:val="00103491"/>
    <w:rsid w:val="0011192E"/>
    <w:rsid w:val="00114E9B"/>
    <w:rsid w:val="001159A8"/>
    <w:rsid w:val="00116271"/>
    <w:rsid w:val="00116372"/>
    <w:rsid w:val="001179AE"/>
    <w:rsid w:val="00120A1E"/>
    <w:rsid w:val="00122546"/>
    <w:rsid w:val="00123AAF"/>
    <w:rsid w:val="00124B17"/>
    <w:rsid w:val="0012547E"/>
    <w:rsid w:val="00127164"/>
    <w:rsid w:val="001324EE"/>
    <w:rsid w:val="001411B3"/>
    <w:rsid w:val="00150BA7"/>
    <w:rsid w:val="00151292"/>
    <w:rsid w:val="00151EE2"/>
    <w:rsid w:val="0016166D"/>
    <w:rsid w:val="00161815"/>
    <w:rsid w:val="00166A94"/>
    <w:rsid w:val="0018157F"/>
    <w:rsid w:val="00181F2E"/>
    <w:rsid w:val="00182B37"/>
    <w:rsid w:val="00185260"/>
    <w:rsid w:val="0018618B"/>
    <w:rsid w:val="00186786"/>
    <w:rsid w:val="00187F85"/>
    <w:rsid w:val="001A3153"/>
    <w:rsid w:val="001A330F"/>
    <w:rsid w:val="001A459F"/>
    <w:rsid w:val="001A60ED"/>
    <w:rsid w:val="001B2E5A"/>
    <w:rsid w:val="001B329A"/>
    <w:rsid w:val="001B6713"/>
    <w:rsid w:val="001B68D8"/>
    <w:rsid w:val="001C1438"/>
    <w:rsid w:val="001C3A40"/>
    <w:rsid w:val="001C4AAA"/>
    <w:rsid w:val="001D0EC1"/>
    <w:rsid w:val="001E13F2"/>
    <w:rsid w:val="001F3385"/>
    <w:rsid w:val="001F3CCE"/>
    <w:rsid w:val="001F7EDF"/>
    <w:rsid w:val="002068BC"/>
    <w:rsid w:val="00221C0B"/>
    <w:rsid w:val="0022708C"/>
    <w:rsid w:val="0023136A"/>
    <w:rsid w:val="002413EE"/>
    <w:rsid w:val="002506A3"/>
    <w:rsid w:val="002625CE"/>
    <w:rsid w:val="00262B00"/>
    <w:rsid w:val="0028165C"/>
    <w:rsid w:val="002952B1"/>
    <w:rsid w:val="002A0CC9"/>
    <w:rsid w:val="002A2616"/>
    <w:rsid w:val="002A2D42"/>
    <w:rsid w:val="002A3149"/>
    <w:rsid w:val="002A4A90"/>
    <w:rsid w:val="002A4DFF"/>
    <w:rsid w:val="002B4444"/>
    <w:rsid w:val="002B4AF4"/>
    <w:rsid w:val="002C1EC9"/>
    <w:rsid w:val="002C413B"/>
    <w:rsid w:val="002C7E4C"/>
    <w:rsid w:val="002D03E1"/>
    <w:rsid w:val="002D16F1"/>
    <w:rsid w:val="002D2829"/>
    <w:rsid w:val="002D3A95"/>
    <w:rsid w:val="002D3D5E"/>
    <w:rsid w:val="002E19D9"/>
    <w:rsid w:val="002E2AC5"/>
    <w:rsid w:val="002E2C71"/>
    <w:rsid w:val="002F0CE0"/>
    <w:rsid w:val="002F34AD"/>
    <w:rsid w:val="002F47C5"/>
    <w:rsid w:val="002F7070"/>
    <w:rsid w:val="00302985"/>
    <w:rsid w:val="003136D9"/>
    <w:rsid w:val="00314EF4"/>
    <w:rsid w:val="00315E4F"/>
    <w:rsid w:val="0032689A"/>
    <w:rsid w:val="00342A64"/>
    <w:rsid w:val="00342D60"/>
    <w:rsid w:val="00344702"/>
    <w:rsid w:val="00344968"/>
    <w:rsid w:val="00353F24"/>
    <w:rsid w:val="00364879"/>
    <w:rsid w:val="00364E0C"/>
    <w:rsid w:val="003670EB"/>
    <w:rsid w:val="0037027F"/>
    <w:rsid w:val="00377897"/>
    <w:rsid w:val="003804FD"/>
    <w:rsid w:val="003815D5"/>
    <w:rsid w:val="00381A2B"/>
    <w:rsid w:val="00382F34"/>
    <w:rsid w:val="0039751C"/>
    <w:rsid w:val="00397927"/>
    <w:rsid w:val="003A0020"/>
    <w:rsid w:val="003A5CFE"/>
    <w:rsid w:val="003A63B2"/>
    <w:rsid w:val="003B066E"/>
    <w:rsid w:val="003B3017"/>
    <w:rsid w:val="003C14DD"/>
    <w:rsid w:val="003D3627"/>
    <w:rsid w:val="003E0B12"/>
    <w:rsid w:val="003E0B2F"/>
    <w:rsid w:val="003E2C64"/>
    <w:rsid w:val="003E5F5C"/>
    <w:rsid w:val="003E6DC4"/>
    <w:rsid w:val="003F1E0D"/>
    <w:rsid w:val="003F2B8D"/>
    <w:rsid w:val="003F5B71"/>
    <w:rsid w:val="003F5C5A"/>
    <w:rsid w:val="0040157B"/>
    <w:rsid w:val="0040176F"/>
    <w:rsid w:val="00403126"/>
    <w:rsid w:val="00404593"/>
    <w:rsid w:val="00422F7E"/>
    <w:rsid w:val="00425AF8"/>
    <w:rsid w:val="0042607E"/>
    <w:rsid w:val="00427B90"/>
    <w:rsid w:val="00431D8F"/>
    <w:rsid w:val="004331AA"/>
    <w:rsid w:val="00437D1B"/>
    <w:rsid w:val="004406DE"/>
    <w:rsid w:val="00442E20"/>
    <w:rsid w:val="00450386"/>
    <w:rsid w:val="00453D03"/>
    <w:rsid w:val="004641CF"/>
    <w:rsid w:val="00483C6F"/>
    <w:rsid w:val="004847DA"/>
    <w:rsid w:val="0049032E"/>
    <w:rsid w:val="004B79AD"/>
    <w:rsid w:val="004C2AC9"/>
    <w:rsid w:val="004D2E3F"/>
    <w:rsid w:val="004D5CE4"/>
    <w:rsid w:val="004E07A0"/>
    <w:rsid w:val="004E1FA3"/>
    <w:rsid w:val="004E67E1"/>
    <w:rsid w:val="004F2557"/>
    <w:rsid w:val="004F5E23"/>
    <w:rsid w:val="00501307"/>
    <w:rsid w:val="005048DD"/>
    <w:rsid w:val="00505DB2"/>
    <w:rsid w:val="00506399"/>
    <w:rsid w:val="0050664E"/>
    <w:rsid w:val="00506B99"/>
    <w:rsid w:val="00515856"/>
    <w:rsid w:val="00515A9E"/>
    <w:rsid w:val="005210AD"/>
    <w:rsid w:val="00534254"/>
    <w:rsid w:val="0053434E"/>
    <w:rsid w:val="00535DFA"/>
    <w:rsid w:val="005370C7"/>
    <w:rsid w:val="0053718E"/>
    <w:rsid w:val="005377ED"/>
    <w:rsid w:val="00544612"/>
    <w:rsid w:val="00546B92"/>
    <w:rsid w:val="0055019D"/>
    <w:rsid w:val="0055021A"/>
    <w:rsid w:val="00550BDC"/>
    <w:rsid w:val="005516FF"/>
    <w:rsid w:val="005535BC"/>
    <w:rsid w:val="00554D54"/>
    <w:rsid w:val="00554E08"/>
    <w:rsid w:val="0055661A"/>
    <w:rsid w:val="005569C2"/>
    <w:rsid w:val="005601CA"/>
    <w:rsid w:val="00560315"/>
    <w:rsid w:val="00563FAA"/>
    <w:rsid w:val="00585FF3"/>
    <w:rsid w:val="00591B59"/>
    <w:rsid w:val="005921AB"/>
    <w:rsid w:val="00593127"/>
    <w:rsid w:val="005A2E16"/>
    <w:rsid w:val="005A3D2C"/>
    <w:rsid w:val="005B2AFF"/>
    <w:rsid w:val="005B623D"/>
    <w:rsid w:val="005C6ACF"/>
    <w:rsid w:val="005D3F96"/>
    <w:rsid w:val="005D40FB"/>
    <w:rsid w:val="005E0554"/>
    <w:rsid w:val="00601CC6"/>
    <w:rsid w:val="0060234F"/>
    <w:rsid w:val="006055B3"/>
    <w:rsid w:val="006079D8"/>
    <w:rsid w:val="00612DB2"/>
    <w:rsid w:val="00623704"/>
    <w:rsid w:val="0063145D"/>
    <w:rsid w:val="00633EDA"/>
    <w:rsid w:val="00634312"/>
    <w:rsid w:val="0064168E"/>
    <w:rsid w:val="00644410"/>
    <w:rsid w:val="0064570D"/>
    <w:rsid w:val="00647908"/>
    <w:rsid w:val="00655836"/>
    <w:rsid w:val="00656120"/>
    <w:rsid w:val="006568A5"/>
    <w:rsid w:val="0067561A"/>
    <w:rsid w:val="00676580"/>
    <w:rsid w:val="006775E3"/>
    <w:rsid w:val="0068013B"/>
    <w:rsid w:val="0068060A"/>
    <w:rsid w:val="00684E44"/>
    <w:rsid w:val="00685087"/>
    <w:rsid w:val="006913E9"/>
    <w:rsid w:val="00691DF0"/>
    <w:rsid w:val="006A4367"/>
    <w:rsid w:val="006B4173"/>
    <w:rsid w:val="006B46A2"/>
    <w:rsid w:val="006C0311"/>
    <w:rsid w:val="006C093D"/>
    <w:rsid w:val="006C335C"/>
    <w:rsid w:val="006C3EA8"/>
    <w:rsid w:val="006C65E4"/>
    <w:rsid w:val="006D3EC6"/>
    <w:rsid w:val="006E5678"/>
    <w:rsid w:val="006E5AE9"/>
    <w:rsid w:val="006E61C7"/>
    <w:rsid w:val="007018A7"/>
    <w:rsid w:val="00703910"/>
    <w:rsid w:val="00713AEB"/>
    <w:rsid w:val="00717C57"/>
    <w:rsid w:val="007207BA"/>
    <w:rsid w:val="00724BC9"/>
    <w:rsid w:val="0072511D"/>
    <w:rsid w:val="00727A9A"/>
    <w:rsid w:val="00732FF1"/>
    <w:rsid w:val="007336FB"/>
    <w:rsid w:val="00747767"/>
    <w:rsid w:val="007537D0"/>
    <w:rsid w:val="00754B25"/>
    <w:rsid w:val="00755353"/>
    <w:rsid w:val="00755CA3"/>
    <w:rsid w:val="007615A5"/>
    <w:rsid w:val="00765AFF"/>
    <w:rsid w:val="00765BBA"/>
    <w:rsid w:val="007712F0"/>
    <w:rsid w:val="0077599D"/>
    <w:rsid w:val="00775D82"/>
    <w:rsid w:val="00776647"/>
    <w:rsid w:val="0078054F"/>
    <w:rsid w:val="00792B83"/>
    <w:rsid w:val="007A17B8"/>
    <w:rsid w:val="007A2442"/>
    <w:rsid w:val="007A38AE"/>
    <w:rsid w:val="007A7DDD"/>
    <w:rsid w:val="007B120D"/>
    <w:rsid w:val="007C4980"/>
    <w:rsid w:val="007E3224"/>
    <w:rsid w:val="007E6635"/>
    <w:rsid w:val="007F1CED"/>
    <w:rsid w:val="007F7819"/>
    <w:rsid w:val="00800132"/>
    <w:rsid w:val="008009F0"/>
    <w:rsid w:val="00800F7E"/>
    <w:rsid w:val="008015C4"/>
    <w:rsid w:val="008044C7"/>
    <w:rsid w:val="00810C68"/>
    <w:rsid w:val="00811DE0"/>
    <w:rsid w:val="00820BE7"/>
    <w:rsid w:val="00822442"/>
    <w:rsid w:val="00822A30"/>
    <w:rsid w:val="00826A7A"/>
    <w:rsid w:val="00830E04"/>
    <w:rsid w:val="008320F5"/>
    <w:rsid w:val="00834690"/>
    <w:rsid w:val="00835939"/>
    <w:rsid w:val="00837305"/>
    <w:rsid w:val="008409C8"/>
    <w:rsid w:val="008415A4"/>
    <w:rsid w:val="008423F3"/>
    <w:rsid w:val="0085023D"/>
    <w:rsid w:val="00850C60"/>
    <w:rsid w:val="008520C4"/>
    <w:rsid w:val="00857D1F"/>
    <w:rsid w:val="00857DB4"/>
    <w:rsid w:val="00860F68"/>
    <w:rsid w:val="008700FC"/>
    <w:rsid w:val="00873F7F"/>
    <w:rsid w:val="00880453"/>
    <w:rsid w:val="008849EC"/>
    <w:rsid w:val="008868C9"/>
    <w:rsid w:val="00886B7B"/>
    <w:rsid w:val="008938CC"/>
    <w:rsid w:val="00893C23"/>
    <w:rsid w:val="008972EA"/>
    <w:rsid w:val="008A442C"/>
    <w:rsid w:val="008A6055"/>
    <w:rsid w:val="008B78AD"/>
    <w:rsid w:val="008C6E03"/>
    <w:rsid w:val="008D3EE3"/>
    <w:rsid w:val="008D5FC9"/>
    <w:rsid w:val="008D6198"/>
    <w:rsid w:val="008E07D6"/>
    <w:rsid w:val="008E10D7"/>
    <w:rsid w:val="008E5053"/>
    <w:rsid w:val="00900B0A"/>
    <w:rsid w:val="0090108F"/>
    <w:rsid w:val="00901315"/>
    <w:rsid w:val="009060DC"/>
    <w:rsid w:val="00913D3F"/>
    <w:rsid w:val="009152DA"/>
    <w:rsid w:val="0091537B"/>
    <w:rsid w:val="00917A0C"/>
    <w:rsid w:val="00922BB3"/>
    <w:rsid w:val="00925801"/>
    <w:rsid w:val="00927AFA"/>
    <w:rsid w:val="00930AF4"/>
    <w:rsid w:val="00930E66"/>
    <w:rsid w:val="009410D1"/>
    <w:rsid w:val="00941E25"/>
    <w:rsid w:val="0094541D"/>
    <w:rsid w:val="0094637E"/>
    <w:rsid w:val="00951D81"/>
    <w:rsid w:val="00952C7E"/>
    <w:rsid w:val="00954369"/>
    <w:rsid w:val="00956CF8"/>
    <w:rsid w:val="00961768"/>
    <w:rsid w:val="009618D4"/>
    <w:rsid w:val="00964568"/>
    <w:rsid w:val="0098330A"/>
    <w:rsid w:val="00984EE2"/>
    <w:rsid w:val="0098522D"/>
    <w:rsid w:val="00985BA8"/>
    <w:rsid w:val="00986767"/>
    <w:rsid w:val="00991688"/>
    <w:rsid w:val="00994063"/>
    <w:rsid w:val="00997239"/>
    <w:rsid w:val="00997FEE"/>
    <w:rsid w:val="009A0710"/>
    <w:rsid w:val="009B2299"/>
    <w:rsid w:val="009B41EC"/>
    <w:rsid w:val="009C1FC5"/>
    <w:rsid w:val="009C22CF"/>
    <w:rsid w:val="009C60E0"/>
    <w:rsid w:val="009C7646"/>
    <w:rsid w:val="009C7EDC"/>
    <w:rsid w:val="009D1CE2"/>
    <w:rsid w:val="009D2834"/>
    <w:rsid w:val="009D2DA2"/>
    <w:rsid w:val="009E35EF"/>
    <w:rsid w:val="009F2854"/>
    <w:rsid w:val="009F648F"/>
    <w:rsid w:val="009F7DE0"/>
    <w:rsid w:val="00A0017E"/>
    <w:rsid w:val="00A008C4"/>
    <w:rsid w:val="00A03888"/>
    <w:rsid w:val="00A12E38"/>
    <w:rsid w:val="00A143DC"/>
    <w:rsid w:val="00A16B1A"/>
    <w:rsid w:val="00A1733C"/>
    <w:rsid w:val="00A22383"/>
    <w:rsid w:val="00A2525E"/>
    <w:rsid w:val="00A3290F"/>
    <w:rsid w:val="00A41144"/>
    <w:rsid w:val="00A43D64"/>
    <w:rsid w:val="00A53C0F"/>
    <w:rsid w:val="00A546CE"/>
    <w:rsid w:val="00A54AC8"/>
    <w:rsid w:val="00A62D46"/>
    <w:rsid w:val="00A63DEA"/>
    <w:rsid w:val="00A64F71"/>
    <w:rsid w:val="00A75FEF"/>
    <w:rsid w:val="00A828B3"/>
    <w:rsid w:val="00A82E6A"/>
    <w:rsid w:val="00A85156"/>
    <w:rsid w:val="00A94E34"/>
    <w:rsid w:val="00AA05F4"/>
    <w:rsid w:val="00AA5A14"/>
    <w:rsid w:val="00AA70D9"/>
    <w:rsid w:val="00AB3A39"/>
    <w:rsid w:val="00AC007A"/>
    <w:rsid w:val="00AC2608"/>
    <w:rsid w:val="00AC315F"/>
    <w:rsid w:val="00AC356F"/>
    <w:rsid w:val="00AC4218"/>
    <w:rsid w:val="00AC5A56"/>
    <w:rsid w:val="00AD0F99"/>
    <w:rsid w:val="00AD26D3"/>
    <w:rsid w:val="00AD40D7"/>
    <w:rsid w:val="00AE39E1"/>
    <w:rsid w:val="00AF0BDB"/>
    <w:rsid w:val="00AF1BD2"/>
    <w:rsid w:val="00B00863"/>
    <w:rsid w:val="00B017CD"/>
    <w:rsid w:val="00B032E4"/>
    <w:rsid w:val="00B07DE2"/>
    <w:rsid w:val="00B07EC9"/>
    <w:rsid w:val="00B115B5"/>
    <w:rsid w:val="00B14518"/>
    <w:rsid w:val="00B15BF7"/>
    <w:rsid w:val="00B15CDB"/>
    <w:rsid w:val="00B17ECB"/>
    <w:rsid w:val="00B17F10"/>
    <w:rsid w:val="00B22AF7"/>
    <w:rsid w:val="00B24EA1"/>
    <w:rsid w:val="00B31EB8"/>
    <w:rsid w:val="00B321AA"/>
    <w:rsid w:val="00B34D02"/>
    <w:rsid w:val="00B4603B"/>
    <w:rsid w:val="00B541FE"/>
    <w:rsid w:val="00B62334"/>
    <w:rsid w:val="00B640E2"/>
    <w:rsid w:val="00B73CFB"/>
    <w:rsid w:val="00B766B0"/>
    <w:rsid w:val="00B84613"/>
    <w:rsid w:val="00B91C85"/>
    <w:rsid w:val="00B925E5"/>
    <w:rsid w:val="00B93446"/>
    <w:rsid w:val="00B93A76"/>
    <w:rsid w:val="00BA3C39"/>
    <w:rsid w:val="00BA5C79"/>
    <w:rsid w:val="00BB2187"/>
    <w:rsid w:val="00BB2CC1"/>
    <w:rsid w:val="00BB5641"/>
    <w:rsid w:val="00BB5EE7"/>
    <w:rsid w:val="00BB6C8A"/>
    <w:rsid w:val="00BB70F5"/>
    <w:rsid w:val="00BC1862"/>
    <w:rsid w:val="00BD004B"/>
    <w:rsid w:val="00BD047D"/>
    <w:rsid w:val="00BD170A"/>
    <w:rsid w:val="00BE2D63"/>
    <w:rsid w:val="00BE768B"/>
    <w:rsid w:val="00BF4BF0"/>
    <w:rsid w:val="00BF538B"/>
    <w:rsid w:val="00C03534"/>
    <w:rsid w:val="00C1024F"/>
    <w:rsid w:val="00C103E5"/>
    <w:rsid w:val="00C104AB"/>
    <w:rsid w:val="00C1709D"/>
    <w:rsid w:val="00C34FF0"/>
    <w:rsid w:val="00C41AD2"/>
    <w:rsid w:val="00C50761"/>
    <w:rsid w:val="00C52385"/>
    <w:rsid w:val="00C52C70"/>
    <w:rsid w:val="00C52FF2"/>
    <w:rsid w:val="00C609CB"/>
    <w:rsid w:val="00C619A8"/>
    <w:rsid w:val="00C62AB8"/>
    <w:rsid w:val="00C634CF"/>
    <w:rsid w:val="00C66BB4"/>
    <w:rsid w:val="00C723C9"/>
    <w:rsid w:val="00C73EF7"/>
    <w:rsid w:val="00C7406B"/>
    <w:rsid w:val="00C75EA8"/>
    <w:rsid w:val="00C77AD6"/>
    <w:rsid w:val="00C804B6"/>
    <w:rsid w:val="00C96528"/>
    <w:rsid w:val="00C9653D"/>
    <w:rsid w:val="00C977FA"/>
    <w:rsid w:val="00CA0D91"/>
    <w:rsid w:val="00CA2DEE"/>
    <w:rsid w:val="00CA4587"/>
    <w:rsid w:val="00CA50B6"/>
    <w:rsid w:val="00CA6000"/>
    <w:rsid w:val="00CA7695"/>
    <w:rsid w:val="00CA7EEC"/>
    <w:rsid w:val="00CB0F34"/>
    <w:rsid w:val="00CB1EC8"/>
    <w:rsid w:val="00CB5BFE"/>
    <w:rsid w:val="00CB6150"/>
    <w:rsid w:val="00CB7143"/>
    <w:rsid w:val="00CC23D6"/>
    <w:rsid w:val="00CC3A7D"/>
    <w:rsid w:val="00CD4811"/>
    <w:rsid w:val="00CD6C2D"/>
    <w:rsid w:val="00CD72B8"/>
    <w:rsid w:val="00CD7BB0"/>
    <w:rsid w:val="00CE0188"/>
    <w:rsid w:val="00CE5F72"/>
    <w:rsid w:val="00CE6768"/>
    <w:rsid w:val="00CF34B1"/>
    <w:rsid w:val="00D020A5"/>
    <w:rsid w:val="00D025FA"/>
    <w:rsid w:val="00D05448"/>
    <w:rsid w:val="00D1435C"/>
    <w:rsid w:val="00D21E72"/>
    <w:rsid w:val="00D23496"/>
    <w:rsid w:val="00D24830"/>
    <w:rsid w:val="00D27383"/>
    <w:rsid w:val="00D33429"/>
    <w:rsid w:val="00D360AE"/>
    <w:rsid w:val="00D3616C"/>
    <w:rsid w:val="00D36A90"/>
    <w:rsid w:val="00D37F41"/>
    <w:rsid w:val="00D4053D"/>
    <w:rsid w:val="00D433CB"/>
    <w:rsid w:val="00D47B9B"/>
    <w:rsid w:val="00D54A12"/>
    <w:rsid w:val="00D62822"/>
    <w:rsid w:val="00D63ED4"/>
    <w:rsid w:val="00D75D21"/>
    <w:rsid w:val="00D81639"/>
    <w:rsid w:val="00D91AAF"/>
    <w:rsid w:val="00D95EAA"/>
    <w:rsid w:val="00D97331"/>
    <w:rsid w:val="00DA5D45"/>
    <w:rsid w:val="00DA7892"/>
    <w:rsid w:val="00DA79DA"/>
    <w:rsid w:val="00DB1E6A"/>
    <w:rsid w:val="00DB4C1D"/>
    <w:rsid w:val="00DB54B1"/>
    <w:rsid w:val="00DC02A2"/>
    <w:rsid w:val="00DC1D4D"/>
    <w:rsid w:val="00DC47C1"/>
    <w:rsid w:val="00DD0849"/>
    <w:rsid w:val="00DD13C6"/>
    <w:rsid w:val="00DD16E8"/>
    <w:rsid w:val="00DD1E41"/>
    <w:rsid w:val="00DE5756"/>
    <w:rsid w:val="00DF2BD0"/>
    <w:rsid w:val="00DF3047"/>
    <w:rsid w:val="00E026C3"/>
    <w:rsid w:val="00E065FF"/>
    <w:rsid w:val="00E06BEE"/>
    <w:rsid w:val="00E06C4C"/>
    <w:rsid w:val="00E07362"/>
    <w:rsid w:val="00E078D2"/>
    <w:rsid w:val="00E10AEB"/>
    <w:rsid w:val="00E13B7A"/>
    <w:rsid w:val="00E147FD"/>
    <w:rsid w:val="00E173C5"/>
    <w:rsid w:val="00E23A0D"/>
    <w:rsid w:val="00E30F72"/>
    <w:rsid w:val="00E32943"/>
    <w:rsid w:val="00E33000"/>
    <w:rsid w:val="00E33D1B"/>
    <w:rsid w:val="00E40807"/>
    <w:rsid w:val="00E4161D"/>
    <w:rsid w:val="00E45A9C"/>
    <w:rsid w:val="00E52109"/>
    <w:rsid w:val="00E5313A"/>
    <w:rsid w:val="00E56E71"/>
    <w:rsid w:val="00E572B6"/>
    <w:rsid w:val="00E6783F"/>
    <w:rsid w:val="00E71C80"/>
    <w:rsid w:val="00E729B4"/>
    <w:rsid w:val="00E73041"/>
    <w:rsid w:val="00E74327"/>
    <w:rsid w:val="00E81748"/>
    <w:rsid w:val="00E83298"/>
    <w:rsid w:val="00E83A0E"/>
    <w:rsid w:val="00E92427"/>
    <w:rsid w:val="00E92A9C"/>
    <w:rsid w:val="00E93766"/>
    <w:rsid w:val="00EA023F"/>
    <w:rsid w:val="00EA3957"/>
    <w:rsid w:val="00EA6C8D"/>
    <w:rsid w:val="00EB1C01"/>
    <w:rsid w:val="00EB48B3"/>
    <w:rsid w:val="00EB6E96"/>
    <w:rsid w:val="00EB6FD0"/>
    <w:rsid w:val="00EC2036"/>
    <w:rsid w:val="00EC2A96"/>
    <w:rsid w:val="00ED0F40"/>
    <w:rsid w:val="00ED4F83"/>
    <w:rsid w:val="00ED6EFB"/>
    <w:rsid w:val="00ED79FB"/>
    <w:rsid w:val="00EE30A9"/>
    <w:rsid w:val="00EE76DA"/>
    <w:rsid w:val="00EF009E"/>
    <w:rsid w:val="00EF1D70"/>
    <w:rsid w:val="00EF4767"/>
    <w:rsid w:val="00EF7E13"/>
    <w:rsid w:val="00F04003"/>
    <w:rsid w:val="00F14082"/>
    <w:rsid w:val="00F24BA3"/>
    <w:rsid w:val="00F3190C"/>
    <w:rsid w:val="00F340FD"/>
    <w:rsid w:val="00F35258"/>
    <w:rsid w:val="00F364D6"/>
    <w:rsid w:val="00F4192B"/>
    <w:rsid w:val="00F42688"/>
    <w:rsid w:val="00F432B5"/>
    <w:rsid w:val="00F504BA"/>
    <w:rsid w:val="00F51F19"/>
    <w:rsid w:val="00F53ABD"/>
    <w:rsid w:val="00F55636"/>
    <w:rsid w:val="00F561BC"/>
    <w:rsid w:val="00F60593"/>
    <w:rsid w:val="00F609D0"/>
    <w:rsid w:val="00F60D5C"/>
    <w:rsid w:val="00F63F14"/>
    <w:rsid w:val="00F71B3A"/>
    <w:rsid w:val="00F71BCD"/>
    <w:rsid w:val="00F7373A"/>
    <w:rsid w:val="00F73E17"/>
    <w:rsid w:val="00F7642D"/>
    <w:rsid w:val="00F812C2"/>
    <w:rsid w:val="00F85A47"/>
    <w:rsid w:val="00F90FE4"/>
    <w:rsid w:val="00F94DB0"/>
    <w:rsid w:val="00F95029"/>
    <w:rsid w:val="00FA62A4"/>
    <w:rsid w:val="00FA7CA0"/>
    <w:rsid w:val="00FB1006"/>
    <w:rsid w:val="00FB2F1E"/>
    <w:rsid w:val="00FB3479"/>
    <w:rsid w:val="00FB6BD9"/>
    <w:rsid w:val="00FC2CF2"/>
    <w:rsid w:val="00FC6659"/>
    <w:rsid w:val="00FC6D05"/>
    <w:rsid w:val="00FC7105"/>
    <w:rsid w:val="00FD42D6"/>
    <w:rsid w:val="00FD47FF"/>
    <w:rsid w:val="00FE3A87"/>
    <w:rsid w:val="00FE6E58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11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23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4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9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572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653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85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0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12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34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50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28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astebin.com/VpbJqSi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2129C-9892-422E-A09A-0E6903F4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5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Mika Stenberg</cp:lastModifiedBy>
  <cp:revision>4</cp:revision>
  <cp:lastPrinted>2015-08-31T13:00:00Z</cp:lastPrinted>
  <dcterms:created xsi:type="dcterms:W3CDTF">2020-02-12T08:04:00Z</dcterms:created>
  <dcterms:modified xsi:type="dcterms:W3CDTF">2020-02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